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01066" w14:textId="333AAB7A" w:rsidR="002E72EC" w:rsidRDefault="00513AAE" w:rsidP="00513AAE">
      <w:pPr>
        <w:pStyle w:val="Title"/>
        <w:jc w:val="center"/>
      </w:pPr>
      <w:proofErr w:type="spellStart"/>
      <w:r>
        <w:t>RxJs</w:t>
      </w:r>
      <w:proofErr w:type="spellEnd"/>
    </w:p>
    <w:p w14:paraId="312E058B" w14:textId="291A129B" w:rsidR="00513AAE" w:rsidRDefault="00356E23" w:rsidP="00513AAE">
      <w:proofErr w:type="spellStart"/>
      <w:r>
        <w:t>RxJS</w:t>
      </w:r>
      <w:proofErr w:type="spellEnd"/>
      <w:r>
        <w:t>: Reacti</w:t>
      </w:r>
      <w:r w:rsidR="00D670DC">
        <w:t>v</w:t>
      </w:r>
      <w:r>
        <w:t>e Extension for JavaScript</w:t>
      </w:r>
    </w:p>
    <w:p w14:paraId="69DF9A72" w14:textId="7D212305" w:rsidR="009E119C" w:rsidRDefault="00747CEB" w:rsidP="00747CEB">
      <w:pPr>
        <w:pStyle w:val="Heading1"/>
      </w:pPr>
      <w:r>
        <w:t>Introduction</w:t>
      </w:r>
    </w:p>
    <w:p w14:paraId="13BFD93A" w14:textId="5E610470" w:rsidR="00D670DC" w:rsidRDefault="00F83A35" w:rsidP="00513AAE">
      <w:proofErr w:type="spellStart"/>
      <w:r w:rsidRPr="00F83A35">
        <w:rPr>
          <w:b/>
          <w:bCs/>
        </w:rPr>
        <w:t>RxJS</w:t>
      </w:r>
      <w:proofErr w:type="spellEnd"/>
      <w:r w:rsidRPr="00F83A35">
        <w:rPr>
          <w:b/>
          <w:bCs/>
        </w:rPr>
        <w:t xml:space="preserve"> (Reactive Extensions for JavaScript)</w:t>
      </w:r>
      <w:r w:rsidRPr="00F83A35">
        <w:t xml:space="preserve"> is a library that allows you to </w:t>
      </w:r>
      <w:r w:rsidRPr="00F83A35">
        <w:rPr>
          <w:b/>
          <w:bCs/>
        </w:rPr>
        <w:t>work with asynchronous data as streams</w:t>
      </w:r>
      <w:r w:rsidRPr="00F83A35">
        <w:t xml:space="preserve">, using </w:t>
      </w:r>
      <w:r w:rsidRPr="00F83A35">
        <w:rPr>
          <w:b/>
          <w:bCs/>
        </w:rPr>
        <w:t>Observables</w:t>
      </w:r>
      <w:r w:rsidRPr="00F83A35">
        <w:t xml:space="preserve"> to emit data over time and </w:t>
      </w:r>
      <w:r w:rsidRPr="00F83A35">
        <w:rPr>
          <w:b/>
          <w:bCs/>
        </w:rPr>
        <w:t>operators</w:t>
      </w:r>
      <w:r w:rsidRPr="00F83A35">
        <w:t xml:space="preserve"> to transform, filter, and combine these streams efficiently.</w:t>
      </w:r>
    </w:p>
    <w:p w14:paraId="1B295FF3" w14:textId="0A009339" w:rsidR="00F83A35" w:rsidRDefault="00F83A35" w:rsidP="00513AAE">
      <w:r>
        <w:t>Example:</w:t>
      </w:r>
    </w:p>
    <w:p w14:paraId="0D220BF0" w14:textId="58CE90A0" w:rsidR="00F83A35" w:rsidRDefault="001A42BA" w:rsidP="00513AAE">
      <w:r w:rsidRPr="001A42BA">
        <w:t xml:space="preserve">"In Angular, HTTP requests using </w:t>
      </w:r>
      <w:proofErr w:type="spellStart"/>
      <w:r w:rsidRPr="001A42BA">
        <w:t>HttpClient</w:t>
      </w:r>
      <w:proofErr w:type="spellEnd"/>
      <w:r w:rsidRPr="001A42BA">
        <w:t xml:space="preserve"> return an Observable, which represents a stream of data over time. We can use </w:t>
      </w:r>
      <w:proofErr w:type="spellStart"/>
      <w:r w:rsidRPr="001A42BA">
        <w:t>RxJS</w:t>
      </w:r>
      <w:proofErr w:type="spellEnd"/>
      <w:r w:rsidRPr="001A42BA">
        <w:t xml:space="preserve"> operators like map to transform the response, for example extracting only the user names, and </w:t>
      </w:r>
      <w:proofErr w:type="spellStart"/>
      <w:r w:rsidRPr="001A42BA">
        <w:t>catchError</w:t>
      </w:r>
      <w:proofErr w:type="spellEnd"/>
      <w:r w:rsidRPr="001A42BA">
        <w:t xml:space="preserve"> to handle any errors gracefully. In the component, we subscribe to the Observable to actually execute the request and receive the data. This approach keeps the code declarative, reactive, and easy to manage for asynchronous operations."</w:t>
      </w:r>
    </w:p>
    <w:p w14:paraId="4FD4629B" w14:textId="426421DA" w:rsidR="001A42BA" w:rsidRDefault="001A42BA" w:rsidP="001A42BA">
      <w:pPr>
        <w:pStyle w:val="Heading1"/>
      </w:pPr>
      <w:r>
        <w:t>Stream:</w:t>
      </w:r>
    </w:p>
    <w:p w14:paraId="65D55973" w14:textId="0772C072" w:rsidR="001A42BA" w:rsidRDefault="00065E66" w:rsidP="00513AAE">
      <w:r w:rsidRPr="00065E66">
        <w:t xml:space="preserve">"A stream is a sequence of data or events over time. In </w:t>
      </w:r>
      <w:proofErr w:type="spellStart"/>
      <w:r w:rsidRPr="00065E66">
        <w:t>RxJS</w:t>
      </w:r>
      <w:proofErr w:type="spellEnd"/>
      <w:r w:rsidRPr="00065E66">
        <w:t>, we represent streams using Observables, which can emit multiple values asynchronously. You can listen to a stream, transform its data using operators like map or filter, and handle events as they occur, such as clicks, API responses, or timers."</w:t>
      </w:r>
    </w:p>
    <w:p w14:paraId="3519F36B" w14:textId="1DF019B2" w:rsidR="00065E66" w:rsidRDefault="000A0912" w:rsidP="000A0912">
      <w:pPr>
        <w:pStyle w:val="Heading1"/>
      </w:pPr>
      <w:r>
        <w:t>Difference between Array and Strea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2727"/>
        <w:gridCol w:w="4852"/>
      </w:tblGrid>
      <w:tr w:rsidR="000A0912" w:rsidRPr="000A0912" w14:paraId="395B6CE6" w14:textId="77777777">
        <w:trPr>
          <w:tblHeader/>
          <w:tblCellSpacing w:w="15" w:type="dxa"/>
        </w:trPr>
        <w:tc>
          <w:tcPr>
            <w:tcW w:w="0" w:type="auto"/>
            <w:vAlign w:val="center"/>
            <w:hideMark/>
          </w:tcPr>
          <w:p w14:paraId="6662DF40" w14:textId="77777777" w:rsidR="000A0912" w:rsidRPr="000A0912" w:rsidRDefault="000A0912" w:rsidP="000A0912">
            <w:pPr>
              <w:rPr>
                <w:b/>
                <w:bCs/>
              </w:rPr>
            </w:pPr>
            <w:r w:rsidRPr="000A0912">
              <w:rPr>
                <w:b/>
                <w:bCs/>
              </w:rPr>
              <w:t>Aspect</w:t>
            </w:r>
          </w:p>
        </w:tc>
        <w:tc>
          <w:tcPr>
            <w:tcW w:w="0" w:type="auto"/>
            <w:vAlign w:val="center"/>
            <w:hideMark/>
          </w:tcPr>
          <w:p w14:paraId="7A1B7A61" w14:textId="77777777" w:rsidR="000A0912" w:rsidRPr="000A0912" w:rsidRDefault="000A0912" w:rsidP="000A0912">
            <w:pPr>
              <w:rPr>
                <w:b/>
                <w:bCs/>
              </w:rPr>
            </w:pPr>
            <w:r w:rsidRPr="000A0912">
              <w:rPr>
                <w:b/>
                <w:bCs/>
              </w:rPr>
              <w:t>Array</w:t>
            </w:r>
          </w:p>
        </w:tc>
        <w:tc>
          <w:tcPr>
            <w:tcW w:w="0" w:type="auto"/>
            <w:vAlign w:val="center"/>
            <w:hideMark/>
          </w:tcPr>
          <w:p w14:paraId="0B32DD2B" w14:textId="77777777" w:rsidR="000A0912" w:rsidRPr="000A0912" w:rsidRDefault="000A0912" w:rsidP="000A0912">
            <w:pPr>
              <w:rPr>
                <w:b/>
                <w:bCs/>
              </w:rPr>
            </w:pPr>
            <w:r w:rsidRPr="000A0912">
              <w:rPr>
                <w:b/>
                <w:bCs/>
              </w:rPr>
              <w:t>Stream (Observable)</w:t>
            </w:r>
          </w:p>
        </w:tc>
      </w:tr>
      <w:tr w:rsidR="000A0912" w:rsidRPr="000A0912" w14:paraId="7AD7CA33" w14:textId="77777777">
        <w:trPr>
          <w:tblCellSpacing w:w="15" w:type="dxa"/>
        </w:trPr>
        <w:tc>
          <w:tcPr>
            <w:tcW w:w="0" w:type="auto"/>
            <w:vAlign w:val="center"/>
            <w:hideMark/>
          </w:tcPr>
          <w:p w14:paraId="036D88D4" w14:textId="77777777" w:rsidR="000A0912" w:rsidRPr="000A0912" w:rsidRDefault="000A0912" w:rsidP="000A0912">
            <w:r w:rsidRPr="000A0912">
              <w:rPr>
                <w:b/>
                <w:bCs/>
              </w:rPr>
              <w:t>Nature</w:t>
            </w:r>
          </w:p>
        </w:tc>
        <w:tc>
          <w:tcPr>
            <w:tcW w:w="0" w:type="auto"/>
            <w:vAlign w:val="center"/>
            <w:hideMark/>
          </w:tcPr>
          <w:p w14:paraId="1C26D541" w14:textId="77777777" w:rsidR="000A0912" w:rsidRPr="000A0912" w:rsidRDefault="000A0912" w:rsidP="000A0912">
            <w:r w:rsidRPr="000A0912">
              <w:t xml:space="preserve">Collection of data </w:t>
            </w:r>
            <w:r w:rsidRPr="000A0912">
              <w:rPr>
                <w:b/>
                <w:bCs/>
              </w:rPr>
              <w:t>available all at once</w:t>
            </w:r>
          </w:p>
        </w:tc>
        <w:tc>
          <w:tcPr>
            <w:tcW w:w="0" w:type="auto"/>
            <w:vAlign w:val="center"/>
            <w:hideMark/>
          </w:tcPr>
          <w:p w14:paraId="18CFE6D9" w14:textId="77777777" w:rsidR="000A0912" w:rsidRPr="000A0912" w:rsidRDefault="000A0912" w:rsidP="000A0912">
            <w:r w:rsidRPr="000A0912">
              <w:t xml:space="preserve">Sequence of data/events </w:t>
            </w:r>
            <w:r w:rsidRPr="000A0912">
              <w:rPr>
                <w:b/>
                <w:bCs/>
              </w:rPr>
              <w:t>over time</w:t>
            </w:r>
          </w:p>
        </w:tc>
      </w:tr>
      <w:tr w:rsidR="000A0912" w:rsidRPr="000A0912" w14:paraId="49DF9150" w14:textId="77777777">
        <w:trPr>
          <w:tblCellSpacing w:w="15" w:type="dxa"/>
        </w:trPr>
        <w:tc>
          <w:tcPr>
            <w:tcW w:w="0" w:type="auto"/>
            <w:vAlign w:val="center"/>
            <w:hideMark/>
          </w:tcPr>
          <w:p w14:paraId="43750FA5" w14:textId="77777777" w:rsidR="000A0912" w:rsidRPr="000A0912" w:rsidRDefault="000A0912" w:rsidP="000A0912">
            <w:r w:rsidRPr="000A0912">
              <w:rPr>
                <w:b/>
                <w:bCs/>
              </w:rPr>
              <w:t>Execution</w:t>
            </w:r>
          </w:p>
        </w:tc>
        <w:tc>
          <w:tcPr>
            <w:tcW w:w="0" w:type="auto"/>
            <w:vAlign w:val="center"/>
            <w:hideMark/>
          </w:tcPr>
          <w:p w14:paraId="7CE6165D" w14:textId="77777777" w:rsidR="000A0912" w:rsidRPr="000A0912" w:rsidRDefault="000A0912" w:rsidP="000A0912">
            <w:r w:rsidRPr="000A0912">
              <w:rPr>
                <w:b/>
                <w:bCs/>
              </w:rPr>
              <w:t>Eager</w:t>
            </w:r>
            <w:r w:rsidRPr="000A0912">
              <w:t xml:space="preserve"> – data exists immediately</w:t>
            </w:r>
          </w:p>
        </w:tc>
        <w:tc>
          <w:tcPr>
            <w:tcW w:w="0" w:type="auto"/>
            <w:vAlign w:val="center"/>
            <w:hideMark/>
          </w:tcPr>
          <w:p w14:paraId="21F4DD6E" w14:textId="77777777" w:rsidR="000A0912" w:rsidRPr="000A0912" w:rsidRDefault="000A0912" w:rsidP="000A0912">
            <w:r w:rsidRPr="000A0912">
              <w:rPr>
                <w:b/>
                <w:bCs/>
              </w:rPr>
              <w:t>Lazy</w:t>
            </w:r>
            <w:r w:rsidRPr="000A0912">
              <w:t xml:space="preserve"> – emits data only when subscribed</w:t>
            </w:r>
          </w:p>
        </w:tc>
      </w:tr>
      <w:tr w:rsidR="000A0912" w:rsidRPr="000A0912" w14:paraId="37D200A5" w14:textId="77777777">
        <w:trPr>
          <w:tblCellSpacing w:w="15" w:type="dxa"/>
        </w:trPr>
        <w:tc>
          <w:tcPr>
            <w:tcW w:w="0" w:type="auto"/>
            <w:vAlign w:val="center"/>
            <w:hideMark/>
          </w:tcPr>
          <w:p w14:paraId="20D6876D" w14:textId="77777777" w:rsidR="000A0912" w:rsidRPr="000A0912" w:rsidRDefault="000A0912" w:rsidP="000A0912">
            <w:r w:rsidRPr="000A0912">
              <w:rPr>
                <w:b/>
                <w:bCs/>
              </w:rPr>
              <w:t>Size</w:t>
            </w:r>
          </w:p>
        </w:tc>
        <w:tc>
          <w:tcPr>
            <w:tcW w:w="0" w:type="auto"/>
            <w:vAlign w:val="center"/>
            <w:hideMark/>
          </w:tcPr>
          <w:p w14:paraId="61162083" w14:textId="77777777" w:rsidR="000A0912" w:rsidRPr="000A0912" w:rsidRDefault="000A0912" w:rsidP="000A0912">
            <w:r w:rsidRPr="000A0912">
              <w:t>Fixed (or pre-defined)</w:t>
            </w:r>
          </w:p>
        </w:tc>
        <w:tc>
          <w:tcPr>
            <w:tcW w:w="0" w:type="auto"/>
            <w:vAlign w:val="center"/>
            <w:hideMark/>
          </w:tcPr>
          <w:p w14:paraId="28EA191C" w14:textId="77777777" w:rsidR="000A0912" w:rsidRPr="000A0912" w:rsidRDefault="000A0912" w:rsidP="000A0912">
            <w:r w:rsidRPr="000A0912">
              <w:t>Can be infinite (e.g., timer, clicks)</w:t>
            </w:r>
          </w:p>
        </w:tc>
      </w:tr>
      <w:tr w:rsidR="000A0912" w:rsidRPr="000A0912" w14:paraId="789E07BD" w14:textId="77777777">
        <w:trPr>
          <w:tblCellSpacing w:w="15" w:type="dxa"/>
        </w:trPr>
        <w:tc>
          <w:tcPr>
            <w:tcW w:w="0" w:type="auto"/>
            <w:vAlign w:val="center"/>
            <w:hideMark/>
          </w:tcPr>
          <w:p w14:paraId="0E6F79A2" w14:textId="77777777" w:rsidR="000A0912" w:rsidRPr="000A0912" w:rsidRDefault="000A0912" w:rsidP="000A0912">
            <w:r w:rsidRPr="000A0912">
              <w:rPr>
                <w:b/>
                <w:bCs/>
              </w:rPr>
              <w:t>Access</w:t>
            </w:r>
          </w:p>
        </w:tc>
        <w:tc>
          <w:tcPr>
            <w:tcW w:w="0" w:type="auto"/>
            <w:vAlign w:val="center"/>
            <w:hideMark/>
          </w:tcPr>
          <w:p w14:paraId="6599FE76" w14:textId="77777777" w:rsidR="000A0912" w:rsidRPr="000A0912" w:rsidRDefault="000A0912" w:rsidP="000A0912">
            <w:r w:rsidRPr="000A0912">
              <w:t>Indexed access, synchronous</w:t>
            </w:r>
          </w:p>
        </w:tc>
        <w:tc>
          <w:tcPr>
            <w:tcW w:w="0" w:type="auto"/>
            <w:vAlign w:val="center"/>
            <w:hideMark/>
          </w:tcPr>
          <w:p w14:paraId="5FC3E110" w14:textId="77777777" w:rsidR="000A0912" w:rsidRPr="000A0912" w:rsidRDefault="000A0912" w:rsidP="000A0912">
            <w:r w:rsidRPr="000A0912">
              <w:t>Event-driven, asynchronous</w:t>
            </w:r>
          </w:p>
        </w:tc>
      </w:tr>
      <w:tr w:rsidR="000A0912" w:rsidRPr="000A0912" w14:paraId="6BE01A6E" w14:textId="77777777">
        <w:trPr>
          <w:tblCellSpacing w:w="15" w:type="dxa"/>
        </w:trPr>
        <w:tc>
          <w:tcPr>
            <w:tcW w:w="0" w:type="auto"/>
            <w:vAlign w:val="center"/>
            <w:hideMark/>
          </w:tcPr>
          <w:p w14:paraId="619BD133" w14:textId="77777777" w:rsidR="000A0912" w:rsidRPr="000A0912" w:rsidRDefault="000A0912" w:rsidP="000A0912">
            <w:r w:rsidRPr="000A0912">
              <w:rPr>
                <w:b/>
                <w:bCs/>
              </w:rPr>
              <w:t>Modification</w:t>
            </w:r>
          </w:p>
        </w:tc>
        <w:tc>
          <w:tcPr>
            <w:tcW w:w="0" w:type="auto"/>
            <w:vAlign w:val="center"/>
            <w:hideMark/>
          </w:tcPr>
          <w:p w14:paraId="31B56EF7" w14:textId="77777777" w:rsidR="000A0912" w:rsidRPr="000A0912" w:rsidRDefault="000A0912" w:rsidP="000A0912">
            <w:r w:rsidRPr="000A0912">
              <w:t>Can directly push/pop elements</w:t>
            </w:r>
          </w:p>
        </w:tc>
        <w:tc>
          <w:tcPr>
            <w:tcW w:w="0" w:type="auto"/>
            <w:vAlign w:val="center"/>
            <w:hideMark/>
          </w:tcPr>
          <w:p w14:paraId="186EC09E" w14:textId="77777777" w:rsidR="000A0912" w:rsidRPr="000A0912" w:rsidRDefault="000A0912" w:rsidP="000A0912">
            <w:r w:rsidRPr="000A0912">
              <w:t>Cannot modify directly; operators transform streams</w:t>
            </w:r>
          </w:p>
        </w:tc>
      </w:tr>
      <w:tr w:rsidR="000A0912" w:rsidRPr="000A0912" w14:paraId="3180EBD7" w14:textId="77777777">
        <w:trPr>
          <w:tblCellSpacing w:w="15" w:type="dxa"/>
        </w:trPr>
        <w:tc>
          <w:tcPr>
            <w:tcW w:w="0" w:type="auto"/>
            <w:vAlign w:val="center"/>
            <w:hideMark/>
          </w:tcPr>
          <w:p w14:paraId="0F62CE2C" w14:textId="77777777" w:rsidR="000A0912" w:rsidRPr="000A0912" w:rsidRDefault="000A0912" w:rsidP="000A0912">
            <w:r w:rsidRPr="000A0912">
              <w:rPr>
                <w:b/>
                <w:bCs/>
              </w:rPr>
              <w:lastRenderedPageBreak/>
              <w:t>Use Case</w:t>
            </w:r>
          </w:p>
        </w:tc>
        <w:tc>
          <w:tcPr>
            <w:tcW w:w="0" w:type="auto"/>
            <w:vAlign w:val="center"/>
            <w:hideMark/>
          </w:tcPr>
          <w:p w14:paraId="5C8C2A26" w14:textId="77777777" w:rsidR="000A0912" w:rsidRPr="000A0912" w:rsidRDefault="000A0912" w:rsidP="000A0912">
            <w:r w:rsidRPr="000A0912">
              <w:t>Static data</w:t>
            </w:r>
          </w:p>
        </w:tc>
        <w:tc>
          <w:tcPr>
            <w:tcW w:w="0" w:type="auto"/>
            <w:vAlign w:val="center"/>
            <w:hideMark/>
          </w:tcPr>
          <w:p w14:paraId="0839EE8A" w14:textId="77777777" w:rsidR="000A0912" w:rsidRPr="000A0912" w:rsidRDefault="000A0912" w:rsidP="000A0912">
            <w:r w:rsidRPr="000A0912">
              <w:t>Dynamic or asynchronous data like clicks, HTTP requests, WebSocket messages</w:t>
            </w:r>
          </w:p>
        </w:tc>
      </w:tr>
    </w:tbl>
    <w:p w14:paraId="4052E14E" w14:textId="303813D3" w:rsidR="000A0912" w:rsidRDefault="00127BC5" w:rsidP="000A0912">
      <w:r w:rsidRPr="00127BC5">
        <w:t>"An array is a static collection of values available all at once, while a stream (Observable) represents a sequence of values that arrive over time. Arrays are synchronous, streams are asynchronous and lazy—they only produce values when you subscribe. Streams are ideal for events, HTTP responses, and timers, whereas arrays are for static data."</w:t>
      </w:r>
    </w:p>
    <w:p w14:paraId="29AF1F98" w14:textId="4A44567A" w:rsidR="00127BC5" w:rsidRDefault="004D0881" w:rsidP="004D0881">
      <w:pPr>
        <w:pStyle w:val="Heading1"/>
      </w:pPr>
      <w:r>
        <w:t>Key elements: Observable, observer, subscription</w:t>
      </w:r>
    </w:p>
    <w:p w14:paraId="249D71D7" w14:textId="7365677B" w:rsidR="00BA3E0F" w:rsidRDefault="00BA3E0F" w:rsidP="00BA3E0F">
      <w:pPr>
        <w:pStyle w:val="Subtitle"/>
      </w:pPr>
      <w:r>
        <w:t>Observable:</w:t>
      </w:r>
    </w:p>
    <w:p w14:paraId="6D357236" w14:textId="6A24ED88" w:rsidR="00BA3E0F" w:rsidRDefault="00BA3E0F" w:rsidP="00BA3E0F">
      <w:r w:rsidRPr="00BA3E0F">
        <w:t xml:space="preserve">An </w:t>
      </w:r>
      <w:r w:rsidRPr="00BA3E0F">
        <w:rPr>
          <w:b/>
          <w:bCs/>
        </w:rPr>
        <w:t>Observable</w:t>
      </w:r>
      <w:r w:rsidRPr="00BA3E0F">
        <w:t xml:space="preserve"> is a </w:t>
      </w:r>
      <w:r w:rsidRPr="00BA3E0F">
        <w:rPr>
          <w:b/>
          <w:bCs/>
        </w:rPr>
        <w:t>stream of data or events</w:t>
      </w:r>
      <w:r w:rsidRPr="00BA3E0F">
        <w:t xml:space="preserve"> that can emit </w:t>
      </w:r>
      <w:r w:rsidRPr="00BA3E0F">
        <w:rPr>
          <w:b/>
          <w:bCs/>
        </w:rPr>
        <w:t>multiple values over time</w:t>
      </w:r>
      <w:r w:rsidRPr="00BA3E0F">
        <w:t>. Think of it as a blueprint for a sequence of asynchronous values.</w:t>
      </w:r>
    </w:p>
    <w:p w14:paraId="19B5CC7E" w14:textId="77777777" w:rsidR="00BA3E0F" w:rsidRDefault="00BA3E0F" w:rsidP="00BA3E0F">
      <w:r>
        <w:t xml:space="preserve">import </w:t>
      </w:r>
      <w:proofErr w:type="gramStart"/>
      <w:r>
        <w:t>{ of</w:t>
      </w:r>
      <w:proofErr w:type="gramEnd"/>
      <w:r>
        <w:t xml:space="preserve"> } from '</w:t>
      </w:r>
      <w:proofErr w:type="spellStart"/>
      <w:r>
        <w:t>rxjs</w:t>
      </w:r>
      <w:proofErr w:type="spellEnd"/>
      <w:r>
        <w:t>';</w:t>
      </w:r>
    </w:p>
    <w:p w14:paraId="48952F46" w14:textId="4248BE71" w:rsidR="00BA3E0F" w:rsidRPr="00BA3E0F" w:rsidRDefault="00BA3E0F" w:rsidP="00BA3E0F">
      <w:proofErr w:type="spellStart"/>
      <w:r>
        <w:t>const</w:t>
      </w:r>
      <w:proofErr w:type="spellEnd"/>
      <w:r>
        <w:t xml:space="preserve"> numbers$ = </w:t>
      </w:r>
      <w:proofErr w:type="gramStart"/>
      <w:r>
        <w:t>of(</w:t>
      </w:r>
      <w:proofErr w:type="gramEnd"/>
      <w:r>
        <w:t>1, 2, 3); // Observable emitting 3 numbers</w:t>
      </w:r>
    </w:p>
    <w:p w14:paraId="43D1119D" w14:textId="77777777" w:rsidR="00BA3E0F" w:rsidRDefault="00BA3E0F" w:rsidP="00BA3E0F">
      <w:pPr>
        <w:pStyle w:val="Subtitle"/>
      </w:pPr>
    </w:p>
    <w:p w14:paraId="57AB7C50" w14:textId="17E83F4C" w:rsidR="00BA3E0F" w:rsidRDefault="00BA3E0F" w:rsidP="00BA3E0F">
      <w:pPr>
        <w:pStyle w:val="Subtitle"/>
      </w:pPr>
      <w:r>
        <w:t>Observer:</w:t>
      </w:r>
    </w:p>
    <w:p w14:paraId="245307D1" w14:textId="6D8C5CB0" w:rsidR="00BA3E0F" w:rsidRDefault="00BA3E0F" w:rsidP="00BA3E0F">
      <w:r w:rsidRPr="00BA3E0F">
        <w:t xml:space="preserve">An </w:t>
      </w:r>
      <w:r w:rsidRPr="00BA3E0F">
        <w:rPr>
          <w:b/>
          <w:bCs/>
        </w:rPr>
        <w:t>Observer</w:t>
      </w:r>
      <w:r w:rsidRPr="00BA3E0F">
        <w:t xml:space="preserve"> is an object that </w:t>
      </w:r>
      <w:r w:rsidRPr="00BA3E0F">
        <w:rPr>
          <w:b/>
          <w:bCs/>
        </w:rPr>
        <w:t>reacts to values</w:t>
      </w:r>
      <w:r w:rsidRPr="00BA3E0F">
        <w:t xml:space="preserve"> emitted by an Observable. It defines </w:t>
      </w:r>
      <w:r w:rsidRPr="00BA3E0F">
        <w:rPr>
          <w:b/>
          <w:bCs/>
        </w:rPr>
        <w:t>how to handle data, errors, and completion</w:t>
      </w:r>
      <w:r w:rsidRPr="00BA3E0F">
        <w:t>.</w:t>
      </w:r>
    </w:p>
    <w:p w14:paraId="1ADCF209" w14:textId="77777777" w:rsidR="00BA3E0F" w:rsidRPr="00BA3E0F" w:rsidRDefault="00BA3E0F" w:rsidP="00BA3E0F">
      <w:r w:rsidRPr="00BA3E0F">
        <w:t>Has three callbacks:</w:t>
      </w:r>
    </w:p>
    <w:p w14:paraId="293E04D5" w14:textId="77777777" w:rsidR="00BA3E0F" w:rsidRPr="00BA3E0F" w:rsidRDefault="00BA3E0F" w:rsidP="00BA3E0F">
      <w:pPr>
        <w:numPr>
          <w:ilvl w:val="0"/>
          <w:numId w:val="1"/>
        </w:numPr>
      </w:pPr>
      <w:r w:rsidRPr="00BA3E0F">
        <w:t>next → handles emitted values</w:t>
      </w:r>
    </w:p>
    <w:p w14:paraId="4B4C36BF" w14:textId="77777777" w:rsidR="00BA3E0F" w:rsidRPr="00BA3E0F" w:rsidRDefault="00BA3E0F" w:rsidP="00BA3E0F">
      <w:pPr>
        <w:numPr>
          <w:ilvl w:val="0"/>
          <w:numId w:val="1"/>
        </w:numPr>
      </w:pPr>
      <w:r w:rsidRPr="00BA3E0F">
        <w:t>error → handles errors</w:t>
      </w:r>
    </w:p>
    <w:p w14:paraId="45DD0F49" w14:textId="77777777" w:rsidR="00BA3E0F" w:rsidRPr="00BA3E0F" w:rsidRDefault="00BA3E0F" w:rsidP="00BA3E0F">
      <w:pPr>
        <w:numPr>
          <w:ilvl w:val="0"/>
          <w:numId w:val="1"/>
        </w:numPr>
      </w:pPr>
      <w:r w:rsidRPr="00BA3E0F">
        <w:t>complete → handles completion of the stream</w:t>
      </w:r>
    </w:p>
    <w:p w14:paraId="42FE48C4" w14:textId="77777777" w:rsidR="00BA3E0F" w:rsidRDefault="00BA3E0F" w:rsidP="00BA3E0F">
      <w:proofErr w:type="spellStart"/>
      <w:r>
        <w:t>const</w:t>
      </w:r>
      <w:proofErr w:type="spellEnd"/>
      <w:r>
        <w:t xml:space="preserve"> observer = {</w:t>
      </w:r>
    </w:p>
    <w:p w14:paraId="303A5308" w14:textId="77777777" w:rsidR="00BA3E0F" w:rsidRDefault="00BA3E0F" w:rsidP="00BA3E0F">
      <w:r>
        <w:t xml:space="preserve">  next: (value: number) =&gt; console.log(value),</w:t>
      </w:r>
    </w:p>
    <w:p w14:paraId="48902CDA" w14:textId="77777777" w:rsidR="00BA3E0F" w:rsidRDefault="00BA3E0F" w:rsidP="00BA3E0F">
      <w:r>
        <w:t xml:space="preserve">  error: (err: any) =&gt; </w:t>
      </w:r>
      <w:proofErr w:type="spellStart"/>
      <w:proofErr w:type="gramStart"/>
      <w:r>
        <w:t>console.error</w:t>
      </w:r>
      <w:proofErr w:type="spellEnd"/>
      <w:proofErr w:type="gramEnd"/>
      <w:r>
        <w:t>(err),</w:t>
      </w:r>
    </w:p>
    <w:p w14:paraId="5E1583F4" w14:textId="77777777" w:rsidR="00BA3E0F" w:rsidRDefault="00BA3E0F" w:rsidP="00BA3E0F">
      <w:r>
        <w:t xml:space="preserve">  complete: () =&gt; </w:t>
      </w:r>
      <w:proofErr w:type="gramStart"/>
      <w:r>
        <w:t>console.log(</w:t>
      </w:r>
      <w:proofErr w:type="gramEnd"/>
      <w:r>
        <w:t>'Stream completed')</w:t>
      </w:r>
    </w:p>
    <w:p w14:paraId="6830680C" w14:textId="7A7422E5" w:rsidR="00BA3E0F" w:rsidRDefault="00BA3E0F" w:rsidP="00BA3E0F">
      <w:r>
        <w:t>};</w:t>
      </w:r>
    </w:p>
    <w:p w14:paraId="407300AF" w14:textId="77777777" w:rsidR="00BA3E0F" w:rsidRDefault="00BA3E0F" w:rsidP="00BA3E0F"/>
    <w:p w14:paraId="46B937B0" w14:textId="3A189FAE" w:rsidR="00BA3E0F" w:rsidRDefault="00BA3E0F" w:rsidP="00BA3E0F">
      <w:pPr>
        <w:pStyle w:val="Subtitle"/>
      </w:pPr>
      <w:r>
        <w:t>Subscription:</w:t>
      </w:r>
    </w:p>
    <w:p w14:paraId="283035E4" w14:textId="65206ADA" w:rsidR="00BA3E0F" w:rsidRDefault="00BA3E0F" w:rsidP="00BA3E0F">
      <w:r w:rsidRPr="00BA3E0F">
        <w:lastRenderedPageBreak/>
        <w:t xml:space="preserve">A </w:t>
      </w:r>
      <w:r w:rsidRPr="00BA3E0F">
        <w:rPr>
          <w:b/>
          <w:bCs/>
        </w:rPr>
        <w:t>Subscription</w:t>
      </w:r>
      <w:r w:rsidRPr="00BA3E0F">
        <w:t xml:space="preserve"> represents the </w:t>
      </w:r>
      <w:r w:rsidRPr="00BA3E0F">
        <w:rPr>
          <w:b/>
          <w:bCs/>
        </w:rPr>
        <w:t>execution of an Observable</w:t>
      </w:r>
      <w:r w:rsidRPr="00BA3E0F">
        <w:t xml:space="preserve">. It allows you to </w:t>
      </w:r>
      <w:r w:rsidRPr="00BA3E0F">
        <w:rPr>
          <w:b/>
          <w:bCs/>
        </w:rPr>
        <w:t>start receiving values</w:t>
      </w:r>
      <w:r w:rsidRPr="00BA3E0F">
        <w:t xml:space="preserve"> and </w:t>
      </w:r>
      <w:r w:rsidRPr="00BA3E0F">
        <w:rPr>
          <w:b/>
          <w:bCs/>
        </w:rPr>
        <w:t>unsubscribe</w:t>
      </w:r>
      <w:r w:rsidRPr="00BA3E0F">
        <w:t xml:space="preserve"> to stop listening.</w:t>
      </w:r>
    </w:p>
    <w:p w14:paraId="606B7A20" w14:textId="67B8BC0C" w:rsidR="00BA3E0F" w:rsidRPr="00BA3E0F" w:rsidRDefault="00BA3E0F" w:rsidP="00BA3E0F">
      <w:r w:rsidRPr="00BA3E0F">
        <w:t xml:space="preserve">Created when you call </w:t>
      </w:r>
      <w:proofErr w:type="gramStart"/>
      <w:r w:rsidRPr="00BA3E0F">
        <w:t>subscribe(</w:t>
      </w:r>
      <w:proofErr w:type="gramEnd"/>
      <w:r w:rsidRPr="00BA3E0F">
        <w:t>) on an Observable.</w:t>
      </w:r>
    </w:p>
    <w:p w14:paraId="16390E78" w14:textId="77BD07B6" w:rsidR="00BA3E0F" w:rsidRPr="00BA3E0F" w:rsidRDefault="00BA3E0F" w:rsidP="00BA3E0F">
      <w:r w:rsidRPr="00BA3E0F">
        <w:t xml:space="preserve">Provides a way to </w:t>
      </w:r>
      <w:r w:rsidRPr="00BA3E0F">
        <w:rPr>
          <w:b/>
          <w:bCs/>
        </w:rPr>
        <w:t>clean up resources</w:t>
      </w:r>
      <w:r w:rsidRPr="00BA3E0F">
        <w:t xml:space="preserve"> and </w:t>
      </w:r>
      <w:r w:rsidRPr="00BA3E0F">
        <w:rPr>
          <w:b/>
          <w:bCs/>
        </w:rPr>
        <w:t>prevent memory leaks</w:t>
      </w:r>
      <w:r w:rsidRPr="00BA3E0F">
        <w:t>.</w:t>
      </w:r>
    </w:p>
    <w:p w14:paraId="7D9309E3" w14:textId="77777777" w:rsidR="00BA3E0F" w:rsidRDefault="00BA3E0F" w:rsidP="00BA3E0F">
      <w:proofErr w:type="spellStart"/>
      <w:r>
        <w:t>const</w:t>
      </w:r>
      <w:proofErr w:type="spellEnd"/>
      <w:r>
        <w:t xml:space="preserve"> numbers$ = </w:t>
      </w:r>
      <w:proofErr w:type="gramStart"/>
      <w:r>
        <w:t>of(</w:t>
      </w:r>
      <w:proofErr w:type="gramEnd"/>
      <w:r>
        <w:t>1, 2, 3);</w:t>
      </w:r>
    </w:p>
    <w:p w14:paraId="0CEF471F" w14:textId="77777777" w:rsidR="00BA3E0F" w:rsidRDefault="00BA3E0F" w:rsidP="00BA3E0F">
      <w:proofErr w:type="spellStart"/>
      <w:r>
        <w:t>const</w:t>
      </w:r>
      <w:proofErr w:type="spellEnd"/>
      <w:r>
        <w:t xml:space="preserve"> subscription = </w:t>
      </w:r>
      <w:proofErr w:type="spellStart"/>
      <w:r>
        <w:t>numbers</w:t>
      </w:r>
      <w:proofErr w:type="gramStart"/>
      <w:r>
        <w:t>$.subscribe</w:t>
      </w:r>
      <w:proofErr w:type="spellEnd"/>
      <w:proofErr w:type="gramEnd"/>
      <w:r>
        <w:t>(observer);</w:t>
      </w:r>
    </w:p>
    <w:p w14:paraId="52883B44" w14:textId="77777777" w:rsidR="00BA3E0F" w:rsidRDefault="00BA3E0F" w:rsidP="00BA3E0F"/>
    <w:p w14:paraId="4F5672B9" w14:textId="77777777" w:rsidR="00BA3E0F" w:rsidRDefault="00BA3E0F" w:rsidP="00BA3E0F">
      <w:r>
        <w:t>// To stop receiving values</w:t>
      </w:r>
    </w:p>
    <w:p w14:paraId="0A49AEB0" w14:textId="427C06F0" w:rsidR="00BA3E0F" w:rsidRPr="00BA3E0F" w:rsidRDefault="00BA3E0F" w:rsidP="00BA3E0F">
      <w:proofErr w:type="spellStart"/>
      <w:proofErr w:type="gramStart"/>
      <w:r>
        <w:t>subscription.unsubscribe</w:t>
      </w:r>
      <w:proofErr w:type="spellEnd"/>
      <w:proofErr w:type="gramEnd"/>
      <w:r>
        <w:t>();</w:t>
      </w:r>
    </w:p>
    <w:p w14:paraId="45CE56E4" w14:textId="77777777" w:rsidR="00BA3E0F" w:rsidRDefault="00BA3E0F" w:rsidP="00BA3E0F"/>
    <w:p w14:paraId="7742B0DC" w14:textId="146F427E" w:rsidR="00BA3E0F" w:rsidRDefault="00BA3E0F" w:rsidP="00BA3E0F">
      <w:r w:rsidRPr="00BA3E0F">
        <w:t xml:space="preserve">"In </w:t>
      </w:r>
      <w:proofErr w:type="spellStart"/>
      <w:r w:rsidRPr="00BA3E0F">
        <w:t>RxJS</w:t>
      </w:r>
      <w:proofErr w:type="spellEnd"/>
      <w:r w:rsidRPr="00BA3E0F">
        <w:t>, an Observable defines a stream of data that can emit multiple values over time. An Observer is an object that reacts to the values, errors, and completion of that stream. When we subscribe to an Observable, it returns a Subscription, which allows us to start receiving data and also unsubscribe to clean up resources."</w:t>
      </w:r>
    </w:p>
    <w:p w14:paraId="79E50328" w14:textId="77777777" w:rsidR="0005144B" w:rsidRDefault="0005144B" w:rsidP="00BA3E0F"/>
    <w:p w14:paraId="5431E2FD" w14:textId="77777777" w:rsidR="00BA3E0F" w:rsidRPr="00BA3E0F" w:rsidRDefault="00BA3E0F" w:rsidP="00BA3E0F"/>
    <w:sectPr w:rsidR="00BA3E0F" w:rsidRPr="00BA3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A6D70"/>
    <w:multiLevelType w:val="multilevel"/>
    <w:tmpl w:val="5D6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89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EC"/>
    <w:rsid w:val="0005144B"/>
    <w:rsid w:val="00065E66"/>
    <w:rsid w:val="000A0912"/>
    <w:rsid w:val="000B514F"/>
    <w:rsid w:val="00127BC5"/>
    <w:rsid w:val="001A42BA"/>
    <w:rsid w:val="001D47C2"/>
    <w:rsid w:val="002E72EC"/>
    <w:rsid w:val="00356E23"/>
    <w:rsid w:val="004D0881"/>
    <w:rsid w:val="00513AAE"/>
    <w:rsid w:val="005D3AEF"/>
    <w:rsid w:val="005F773D"/>
    <w:rsid w:val="006623AB"/>
    <w:rsid w:val="00747CEB"/>
    <w:rsid w:val="009E119C"/>
    <w:rsid w:val="00A921EF"/>
    <w:rsid w:val="00BA3730"/>
    <w:rsid w:val="00BA3E0F"/>
    <w:rsid w:val="00BE6C8C"/>
    <w:rsid w:val="00C90539"/>
    <w:rsid w:val="00D058F4"/>
    <w:rsid w:val="00D670DC"/>
    <w:rsid w:val="00F83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AD07"/>
  <w15:chartTrackingRefBased/>
  <w15:docId w15:val="{AB31A0FB-3C16-4C16-BF17-5327C706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7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72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2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72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72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2EC"/>
    <w:rPr>
      <w:rFonts w:eastAsiaTheme="majorEastAsia" w:cstheme="majorBidi"/>
      <w:color w:val="272727" w:themeColor="text1" w:themeTint="D8"/>
    </w:rPr>
  </w:style>
  <w:style w:type="paragraph" w:styleId="Title">
    <w:name w:val="Title"/>
    <w:basedOn w:val="Normal"/>
    <w:next w:val="Normal"/>
    <w:link w:val="TitleChar"/>
    <w:uiPriority w:val="10"/>
    <w:qFormat/>
    <w:rsid w:val="002E7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2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2EC"/>
    <w:pPr>
      <w:spacing w:before="160"/>
      <w:jc w:val="center"/>
    </w:pPr>
    <w:rPr>
      <w:i/>
      <w:iCs/>
      <w:color w:val="404040" w:themeColor="text1" w:themeTint="BF"/>
    </w:rPr>
  </w:style>
  <w:style w:type="character" w:customStyle="1" w:styleId="QuoteChar">
    <w:name w:val="Quote Char"/>
    <w:basedOn w:val="DefaultParagraphFont"/>
    <w:link w:val="Quote"/>
    <w:uiPriority w:val="29"/>
    <w:rsid w:val="002E72EC"/>
    <w:rPr>
      <w:i/>
      <w:iCs/>
      <w:color w:val="404040" w:themeColor="text1" w:themeTint="BF"/>
    </w:rPr>
  </w:style>
  <w:style w:type="paragraph" w:styleId="ListParagraph">
    <w:name w:val="List Paragraph"/>
    <w:basedOn w:val="Normal"/>
    <w:uiPriority w:val="34"/>
    <w:qFormat/>
    <w:rsid w:val="002E72EC"/>
    <w:pPr>
      <w:ind w:left="720"/>
      <w:contextualSpacing/>
    </w:pPr>
  </w:style>
  <w:style w:type="character" w:styleId="IntenseEmphasis">
    <w:name w:val="Intense Emphasis"/>
    <w:basedOn w:val="DefaultParagraphFont"/>
    <w:uiPriority w:val="21"/>
    <w:qFormat/>
    <w:rsid w:val="002E72EC"/>
    <w:rPr>
      <w:i/>
      <w:iCs/>
      <w:color w:val="0F4761" w:themeColor="accent1" w:themeShade="BF"/>
    </w:rPr>
  </w:style>
  <w:style w:type="paragraph" w:styleId="IntenseQuote">
    <w:name w:val="Intense Quote"/>
    <w:basedOn w:val="Normal"/>
    <w:next w:val="Normal"/>
    <w:link w:val="IntenseQuoteChar"/>
    <w:uiPriority w:val="30"/>
    <w:qFormat/>
    <w:rsid w:val="002E7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2EC"/>
    <w:rPr>
      <w:i/>
      <w:iCs/>
      <w:color w:val="0F4761" w:themeColor="accent1" w:themeShade="BF"/>
    </w:rPr>
  </w:style>
  <w:style w:type="character" w:styleId="IntenseReference">
    <w:name w:val="Intense Reference"/>
    <w:basedOn w:val="DefaultParagraphFont"/>
    <w:uiPriority w:val="32"/>
    <w:qFormat/>
    <w:rsid w:val="002E72E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2DB7-A9FE-4FE0-850E-6940A987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14</Words>
  <Characters>2930</Characters>
  <Application>Microsoft Office Word</Application>
  <DocSecurity>0</DocSecurity>
  <Lines>24</Lines>
  <Paragraphs>6</Paragraphs>
  <ScaleCrop>false</ScaleCrop>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sooryan Murugesan</dc:creator>
  <cp:keywords/>
  <dc:description/>
  <cp:lastModifiedBy>Sivasooryan Murugesan</cp:lastModifiedBy>
  <cp:revision>22</cp:revision>
  <dcterms:created xsi:type="dcterms:W3CDTF">2025-10-05T15:23:00Z</dcterms:created>
  <dcterms:modified xsi:type="dcterms:W3CDTF">2025-10-06T15:16:00Z</dcterms:modified>
</cp:coreProperties>
</file>